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5CE95F10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="005610D9" w:rsidRPr="007C28B8">
        <w:rPr>
          <w:rFonts w:ascii="Calibri" w:eastAsia="Calibri" w:hAnsi="Calibri"/>
          <w:b/>
        </w:rPr>
        <w:t>1</w:t>
      </w:r>
      <w:r w:rsidR="005610D9">
        <w:rPr>
          <w:rFonts w:ascii="Calibri" w:eastAsia="Calibri" w:hAnsi="Calibri"/>
          <w:b/>
        </w:rPr>
        <w:t>3</w:t>
      </w:r>
      <w:r w:rsidR="005610D9" w:rsidRPr="007C28B8">
        <w:rPr>
          <w:rFonts w:ascii="Calibri" w:eastAsia="Calibri" w:hAnsi="Calibri"/>
          <w:b/>
          <w:lang w:val="x-none"/>
        </w:rPr>
        <w:t xml:space="preserve"> </w:t>
      </w:r>
      <w:r w:rsidRPr="007C28B8">
        <w:rPr>
          <w:rFonts w:ascii="Calibri" w:eastAsia="Calibri" w:hAnsi="Calibri"/>
          <w:b/>
          <w:lang w:val="x-none"/>
        </w:rPr>
        <w:t xml:space="preserve">do </w:t>
      </w:r>
      <w:r w:rsidRPr="007C28B8">
        <w:rPr>
          <w:rFonts w:ascii="Calibri" w:hAnsi="Calibri" w:cs="Calibri"/>
          <w:b/>
        </w:rPr>
        <w:t xml:space="preserve">Umowy 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12F5DD83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</w:t>
      </w:r>
      <w:r w:rsidR="006E7390" w:rsidRPr="006E7390">
        <w:rPr>
          <w:rFonts w:ascii="Arial" w:hAnsi="Arial" w:cs="Arial"/>
          <w:sz w:val="20"/>
          <w:szCs w:val="20"/>
        </w:rPr>
        <w:t>oznacza to uczestnika w rozumieniu Wytycznych dotyczących monitorowania</w:t>
      </w:r>
      <w:r w:rsidR="006E7390" w:rsidRPr="006E7390" w:rsidDel="006E7390">
        <w:rPr>
          <w:rFonts w:ascii="Arial" w:hAnsi="Arial" w:cs="Arial"/>
          <w:sz w:val="20"/>
          <w:szCs w:val="20"/>
        </w:rPr>
        <w:t xml:space="preserve">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8773" w14:textId="77777777" w:rsidR="005960E6" w:rsidRDefault="005960E6">
      <w:r>
        <w:separator/>
      </w:r>
    </w:p>
  </w:endnote>
  <w:endnote w:type="continuationSeparator" w:id="0">
    <w:p w14:paraId="75153E29" w14:textId="77777777" w:rsidR="005960E6" w:rsidRDefault="0059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996E" w14:textId="77777777" w:rsidR="005960E6" w:rsidRDefault="005960E6">
      <w:r>
        <w:rPr>
          <w:color w:val="000000"/>
        </w:rPr>
        <w:separator/>
      </w:r>
    </w:p>
  </w:footnote>
  <w:footnote w:type="continuationSeparator" w:id="0">
    <w:p w14:paraId="755E966E" w14:textId="77777777" w:rsidR="005960E6" w:rsidRDefault="0059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41584">
    <w:abstractNumId w:val="1"/>
  </w:num>
  <w:num w:numId="2" w16cid:durableId="630593330">
    <w:abstractNumId w:val="0"/>
  </w:num>
  <w:num w:numId="3" w16cid:durableId="19451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E6B15"/>
    <w:rsid w:val="00316FDA"/>
    <w:rsid w:val="00323955"/>
    <w:rsid w:val="003928C4"/>
    <w:rsid w:val="003B2A62"/>
    <w:rsid w:val="003B75DC"/>
    <w:rsid w:val="003D10A5"/>
    <w:rsid w:val="00475285"/>
    <w:rsid w:val="00480792"/>
    <w:rsid w:val="00480F99"/>
    <w:rsid w:val="00483142"/>
    <w:rsid w:val="004B2A40"/>
    <w:rsid w:val="004C15CD"/>
    <w:rsid w:val="004D0D48"/>
    <w:rsid w:val="005158A4"/>
    <w:rsid w:val="005610D9"/>
    <w:rsid w:val="00565653"/>
    <w:rsid w:val="005667EE"/>
    <w:rsid w:val="005960E6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E7390"/>
    <w:rsid w:val="006F34DC"/>
    <w:rsid w:val="00735920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AE2D05"/>
    <w:rsid w:val="00B52D8B"/>
    <w:rsid w:val="00B8016E"/>
    <w:rsid w:val="00BF3A1A"/>
    <w:rsid w:val="00C24095"/>
    <w:rsid w:val="00C7036A"/>
    <w:rsid w:val="00C77E18"/>
    <w:rsid w:val="00C82BB0"/>
    <w:rsid w:val="00C97FA9"/>
    <w:rsid w:val="00CC5788"/>
    <w:rsid w:val="00CD1151"/>
    <w:rsid w:val="00CF1045"/>
    <w:rsid w:val="00DB494C"/>
    <w:rsid w:val="00DC4366"/>
    <w:rsid w:val="00DC5FC0"/>
    <w:rsid w:val="00DD55DD"/>
    <w:rsid w:val="00E0340A"/>
    <w:rsid w:val="00E17E61"/>
    <w:rsid w:val="00E4363D"/>
    <w:rsid w:val="00E824BC"/>
    <w:rsid w:val="00EB24CE"/>
    <w:rsid w:val="00EB46AC"/>
    <w:rsid w:val="00F265C3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37C92"/>
  <w15:docId w15:val="{ED9BF404-E547-41BE-9756-B5FB623D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5C2D-F13B-4F61-9081-F1F7344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lewczak@wup.opole.pl</cp:lastModifiedBy>
  <cp:revision>5</cp:revision>
  <cp:lastPrinted>2023-08-24T07:02:00Z</cp:lastPrinted>
  <dcterms:created xsi:type="dcterms:W3CDTF">2025-07-18T08:11:00Z</dcterms:created>
  <dcterms:modified xsi:type="dcterms:W3CDTF">2026-05-07T11:33:00Z</dcterms:modified>
</cp:coreProperties>
</file>